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DE" w:rsidRPr="00307898" w:rsidRDefault="00C329DE" w:rsidP="00BE7A7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0789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329DE" w:rsidRPr="00307898" w:rsidRDefault="00C329DE" w:rsidP="00BE7A7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БОУ «Школа №62»</w:t>
      </w:r>
    </w:p>
    <w:p w:rsidR="00B21848" w:rsidRPr="00307898" w:rsidRDefault="00DE7856" w:rsidP="00EB1892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898">
        <w:rPr>
          <w:rFonts w:ascii="Times New Roman" w:eastAsia="Times New Roman" w:hAnsi="Times New Roman" w:cs="Times New Roman"/>
          <w:sz w:val="28"/>
          <w:szCs w:val="28"/>
        </w:rPr>
        <w:t>от 30</w:t>
      </w:r>
      <w:r w:rsidR="00203156" w:rsidRPr="00307898">
        <w:rPr>
          <w:rFonts w:ascii="Times New Roman" w:eastAsia="Times New Roman" w:hAnsi="Times New Roman" w:cs="Times New Roman"/>
          <w:sz w:val="28"/>
          <w:szCs w:val="28"/>
        </w:rPr>
        <w:t>.08.2013г.   № 151</w:t>
      </w:r>
    </w:p>
    <w:p w:rsidR="00EB1892" w:rsidRPr="00307898" w:rsidRDefault="00EB1892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27A" w:rsidRPr="00307898" w:rsidRDefault="00BE7A72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6727A" w:rsidRPr="00307898" w:rsidRDefault="00C6727A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BB1D02"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урегулированию споров</w:t>
      </w:r>
    </w:p>
    <w:p w:rsidR="00BB1D02" w:rsidRPr="00307898" w:rsidRDefault="00BB1D02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 участниками образовательных отношений</w:t>
      </w:r>
    </w:p>
    <w:p w:rsidR="00707641" w:rsidRPr="00307898" w:rsidRDefault="00707641" w:rsidP="00BE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898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707641" w:rsidRPr="00307898" w:rsidRDefault="00707641" w:rsidP="00BE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89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62»</w:t>
      </w:r>
    </w:p>
    <w:p w:rsidR="00707641" w:rsidRPr="00307898" w:rsidRDefault="00707641" w:rsidP="00BE7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898">
        <w:rPr>
          <w:rFonts w:ascii="Times New Roman" w:hAnsi="Times New Roman" w:cs="Times New Roman"/>
          <w:b/>
          <w:sz w:val="28"/>
          <w:szCs w:val="28"/>
        </w:rPr>
        <w:t>(МБОУ «Школа № 62»)</w:t>
      </w: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22E79" w:rsidRPr="00307898" w:rsidRDefault="00642658" w:rsidP="00BE7A72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астоящее Положение о К</w:t>
      </w:r>
      <w:r w:rsidR="00322E79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миссии по урегулированию споров между участниками образовательных отношений (далее – Положение) разработано на основе Федерального закона от 29.12.2012 №273-ФЗ «Об образовании в Российской Федерации» (часть 4 статья 45) с целью регламентации порядка ее создания, организ</w:t>
      </w:r>
      <w:r w:rsidR="00BE7A72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ции работы и принятия решений.</w:t>
      </w:r>
    </w:p>
    <w:p w:rsidR="00DE7856" w:rsidRPr="00307898" w:rsidRDefault="00DE7856" w:rsidP="00BE7A72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sz w:val="28"/>
          <w:szCs w:val="28"/>
          <w:lang w:val="ru-RU"/>
        </w:rPr>
        <w:t>Положение   принимается педагогическим советом, имеющим право вносить в него изменения и дополнения, по согласованию с Управляющим советом Школы и утверждается приказом директора Школы.</w:t>
      </w:r>
    </w:p>
    <w:p w:rsidR="00BE7A72" w:rsidRPr="00307898" w:rsidRDefault="00BE7A72" w:rsidP="00BE7A72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sz w:val="28"/>
          <w:szCs w:val="28"/>
          <w:lang w:val="ru-RU"/>
        </w:rPr>
        <w:t>Положение размещается на официальном сайте Школы.</w:t>
      </w:r>
    </w:p>
    <w:p w:rsidR="00322E79" w:rsidRPr="00307898" w:rsidRDefault="00322E79" w:rsidP="00BE7A72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Комиссия по урегулированию споров между участниками образовательных отношений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Школы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оздается в целях урегулирования споров между участника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ми образовательных отношений (уч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щихся, родителей (законных предс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авителей) несовершеннолетних уч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щихся, педагогических работников и их представителей,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(в лице администрации)) по вопросам реализации права на образование, в том числе в случаях:</w:t>
      </w:r>
    </w:p>
    <w:p w:rsidR="00322E79" w:rsidRPr="00307898" w:rsidRDefault="00322E79" w:rsidP="00307898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озникновения конфликта интер</w:t>
      </w:r>
      <w:r w:rsidR="00BE7A72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есов педагогического работника;</w:t>
      </w:r>
    </w:p>
    <w:p w:rsidR="00322E79" w:rsidRPr="00307898" w:rsidRDefault="00322E79" w:rsidP="00307898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применен</w:t>
      </w:r>
      <w:r w:rsidR="00BE7A72"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ия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BE7A72"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локальных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BE7A72"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х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BE7A72"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актов;</w:t>
      </w:r>
    </w:p>
    <w:p w:rsidR="00322E79" w:rsidRPr="00307898" w:rsidRDefault="00322E79" w:rsidP="00307898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бжал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вания решений о применении к уч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щимся дисциплинарного взыскания;</w:t>
      </w:r>
    </w:p>
    <w:p w:rsidR="00322E79" w:rsidRPr="00307898" w:rsidRDefault="00322E79" w:rsidP="00307898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рядка проведения государственной итоговой аттестации выпускников, промежуточной и текущей аттестации учащихся.</w:t>
      </w: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создания, организации работы, принятия решений Комиссией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о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миссия избирается на заседании Управляющего с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овета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открытым голосованием в количестве пяти человек сроком на один календарный год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 состав Комиссии в равных количествах входят представители родителей (законных предс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авителей) несовершеннолетних уч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щихся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представители работников 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п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редставители совершеннолетних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ч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щихся (при их отсутствии – работник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колы, защищающий интересы уч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щихся: заместитель директора по воспитательной работе, социальный педагог, инспектор по охране права детства, педагог-психолог и т.д.)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Председателя Комиссии выбирают из числа членов Комиссии большинством голосов путем открытого голосования в рамках проведения заседания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правляющего с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овета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омиссия принимает заявле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ния от учителей, сотрудников,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ч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щихся и их родителей (законных представителей) в письменной форме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омиссия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Решение Комиссии принимается большинством голосов и фиксируется в протоколе заседания Комиссии. Комиссия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амостоятельно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пределяет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ее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остоверности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редседатель Комиссии подчиняется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правляющему с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овету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но в своих действиях независим, если это не противоречит Уставу 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законодательству РФ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дседатель в одностороннем порядке имеет право пригласить для профилактической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беседы педагога, сотрудника, уч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щегося и его родителей (законных представителей), не собирая для этого весь состав Комиссии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дседатель имеет право обратит</w:t>
      </w:r>
      <w:r w:rsidR="00642658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ься за помощью к директору 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для разрешения особо острых конфликтов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дседатель и члены Комиссии не имеют права разглашать информацию, поступающую к ним. Никто, кроме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членов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Комиссии, не имеет </w:t>
      </w:r>
      <w:r w:rsidR="00DC1755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оступа к информации. Директор 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 Председатель </w:t>
      </w:r>
      <w:r w:rsidR="00DC1755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правляющего с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овета </w:t>
      </w:r>
      <w:r w:rsidR="00DC1755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лишь правдиво информируются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их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запросу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омиссия несет персональную ответственность за принятие решений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Решение Комиссии является обязательным для всех участников образовательных отношений в </w:t>
      </w:r>
      <w:r w:rsidR="00DC1755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коле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 подлежит исполнению в сроки, предусмотренные указанным решением.</w:t>
      </w:r>
    </w:p>
    <w:p w:rsidR="00322E79" w:rsidRPr="00307898" w:rsidRDefault="00322E79" w:rsidP="00BE7A72">
      <w:pPr>
        <w:pStyle w:val="a3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Решение Комиссии может быть обжаловано в установленном законодательством Российской Федерации порядке.</w:t>
      </w: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 членов Комиссии</w:t>
      </w: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имеет право:</w:t>
      </w:r>
    </w:p>
    <w:p w:rsidR="00322E79" w:rsidRPr="00307898" w:rsidRDefault="00322E79" w:rsidP="0030789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, учителя, классно</w:t>
      </w:r>
      <w:r w:rsidR="00DC1755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го руководителя, воспитателя, уча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щегося;</w:t>
      </w:r>
    </w:p>
    <w:p w:rsidR="00322E79" w:rsidRPr="00307898" w:rsidRDefault="00322E79" w:rsidP="0030789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ринимать решение по каждому спорному вопросу, относящемуся к ее компетенции; </w:t>
      </w:r>
    </w:p>
    <w:p w:rsidR="00322E79" w:rsidRPr="00307898" w:rsidRDefault="00322E79" w:rsidP="0030789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запрашивать дополнительную документацию, матери</w:t>
      </w:r>
      <w:r w:rsidR="00DC1755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лы для проведения самостоятель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ого изучения вопроса;</w:t>
      </w:r>
    </w:p>
    <w:p w:rsidR="00DC1755" w:rsidRPr="00307898" w:rsidRDefault="00322E79" w:rsidP="0030789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322E79" w:rsidRPr="00307898" w:rsidRDefault="00322E79" w:rsidP="00307898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рекомендовать изменения в локальных актах Лицея с целью демократизации основ управления или расширения прав участников образовательных отношений.</w:t>
      </w: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язанности членов Комиссии</w:t>
      </w: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 обязаны:</w:t>
      </w:r>
    </w:p>
    <w:p w:rsidR="00322E79" w:rsidRPr="00307898" w:rsidRDefault="00322E79" w:rsidP="0030789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исутствовать на всех заседаниях комиссии;</w:t>
      </w:r>
    </w:p>
    <w:p w:rsidR="00322E79" w:rsidRPr="00307898" w:rsidRDefault="00322E79" w:rsidP="0030789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инимать активное участие в рассмотрении поданных</w:t>
      </w:r>
      <w:r w:rsidR="00755014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заявлений в устной или письменной форме;</w:t>
      </w:r>
    </w:p>
    <w:p w:rsidR="00322E79" w:rsidRPr="00307898" w:rsidRDefault="00322E79" w:rsidP="0030789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322E79" w:rsidRPr="00307898" w:rsidRDefault="00322E79" w:rsidP="0030789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инимать своевременно решение, если не оговорены</w:t>
      </w:r>
      <w:r w:rsidR="00755014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дополнительные сроки рассмотре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ия заявления;</w:t>
      </w:r>
    </w:p>
    <w:p w:rsidR="00322E79" w:rsidRPr="00307898" w:rsidRDefault="00322E79" w:rsidP="0030789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авать обоснованный ответ заявителю в устной или письменной форме в соответствии с пожеланием заявителя.</w:t>
      </w:r>
    </w:p>
    <w:p w:rsidR="00322E79" w:rsidRPr="00307898" w:rsidRDefault="00322E79" w:rsidP="00BE7A7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7A72" w:rsidRPr="00307898" w:rsidRDefault="00322E79" w:rsidP="00BE7A7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кументация</w:t>
      </w:r>
    </w:p>
    <w:p w:rsidR="00322E79" w:rsidRPr="00307898" w:rsidRDefault="00322E79" w:rsidP="002D769D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Заседания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Комиссии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оформляются</w:t>
      </w:r>
      <w:r w:rsidR="00D147BD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307898">
        <w:rPr>
          <w:rFonts w:ascii="Times New Roman" w:hAnsi="Times New Roman" w:cs="Times New Roman"/>
          <w:bCs/>
          <w:sz w:val="28"/>
          <w:szCs w:val="28"/>
          <w:lang w:eastAsia="ru-RU"/>
        </w:rPr>
        <w:t>протоколом.</w:t>
      </w:r>
    </w:p>
    <w:p w:rsidR="00322E79" w:rsidRPr="00307898" w:rsidRDefault="00322E79" w:rsidP="002D769D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тверждение состава Комиссии и назначение ее председате</w:t>
      </w:r>
      <w:r w:rsidR="00755014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ля оформляются приказом директора Школы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C6727A" w:rsidRPr="00307898" w:rsidRDefault="00322E79" w:rsidP="002D769D">
      <w:pPr>
        <w:pStyle w:val="a3"/>
        <w:numPr>
          <w:ilvl w:val="1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ротоколы заседаний Комиссии сдаются вместе с отчетом за год </w:t>
      </w:r>
      <w:r w:rsidR="00755014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правляющему с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овету </w:t>
      </w:r>
      <w:r w:rsidR="00755014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Школы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 хранятся в документах </w:t>
      </w:r>
      <w:r w:rsidR="00755014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Управляющего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Совета </w:t>
      </w:r>
      <w:r w:rsidR="00755014"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Школы </w:t>
      </w:r>
      <w:r w:rsidRPr="00307898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ри года.</w:t>
      </w:r>
    </w:p>
    <w:p w:rsidR="00BB1D02" w:rsidRPr="00307898" w:rsidRDefault="00BB1D02" w:rsidP="00BE7A7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1D02" w:rsidRPr="00307898" w:rsidSect="00EB1892">
      <w:foot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1B" w:rsidRDefault="00F6411B" w:rsidP="00EB1892">
      <w:pPr>
        <w:spacing w:after="0" w:line="240" w:lineRule="auto"/>
      </w:pPr>
      <w:r>
        <w:separator/>
      </w:r>
    </w:p>
  </w:endnote>
  <w:endnote w:type="continuationSeparator" w:id="1">
    <w:p w:rsidR="00F6411B" w:rsidRDefault="00F6411B" w:rsidP="00EB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995932"/>
      <w:docPartObj>
        <w:docPartGallery w:val="Page Numbers (Bottom of Page)"/>
        <w:docPartUnique/>
      </w:docPartObj>
    </w:sdtPr>
    <w:sdtContent>
      <w:p w:rsidR="00EB1892" w:rsidRDefault="00A55659">
        <w:pPr>
          <w:pStyle w:val="a6"/>
          <w:jc w:val="right"/>
        </w:pPr>
        <w:r>
          <w:fldChar w:fldCharType="begin"/>
        </w:r>
        <w:r w:rsidR="00EB1892">
          <w:instrText>PAGE   \* MERGEFORMAT</w:instrText>
        </w:r>
        <w:r>
          <w:fldChar w:fldCharType="separate"/>
        </w:r>
        <w:r w:rsidR="002D769D">
          <w:rPr>
            <w:noProof/>
          </w:rPr>
          <w:t>3</w:t>
        </w:r>
        <w:r>
          <w:fldChar w:fldCharType="end"/>
        </w:r>
      </w:p>
    </w:sdtContent>
  </w:sdt>
  <w:p w:rsidR="00EB1892" w:rsidRDefault="00EB18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1B" w:rsidRDefault="00F6411B" w:rsidP="00EB1892">
      <w:pPr>
        <w:spacing w:after="0" w:line="240" w:lineRule="auto"/>
      </w:pPr>
      <w:r>
        <w:separator/>
      </w:r>
    </w:p>
  </w:footnote>
  <w:footnote w:type="continuationSeparator" w:id="1">
    <w:p w:rsidR="00F6411B" w:rsidRDefault="00F6411B" w:rsidP="00EB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159"/>
    <w:multiLevelType w:val="hybridMultilevel"/>
    <w:tmpl w:val="A3683CA4"/>
    <w:lvl w:ilvl="0" w:tplc="FEEAE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9C0"/>
    <w:multiLevelType w:val="multilevel"/>
    <w:tmpl w:val="25F44D5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0B5C7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D67CC6"/>
    <w:multiLevelType w:val="hybridMultilevel"/>
    <w:tmpl w:val="BA66842C"/>
    <w:lvl w:ilvl="0" w:tplc="5736429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63F24"/>
    <w:multiLevelType w:val="multilevel"/>
    <w:tmpl w:val="B302FA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833B0"/>
    <w:multiLevelType w:val="hybridMultilevel"/>
    <w:tmpl w:val="5EF8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F4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123D50"/>
    <w:multiLevelType w:val="hybridMultilevel"/>
    <w:tmpl w:val="DC7C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87765"/>
    <w:multiLevelType w:val="multilevel"/>
    <w:tmpl w:val="3B0222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7A660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3A7577"/>
    <w:multiLevelType w:val="hybridMultilevel"/>
    <w:tmpl w:val="52A0300E"/>
    <w:lvl w:ilvl="0" w:tplc="FEEAE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1347A"/>
    <w:multiLevelType w:val="hybridMultilevel"/>
    <w:tmpl w:val="BD28362C"/>
    <w:lvl w:ilvl="0" w:tplc="FEEAE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2515E"/>
    <w:multiLevelType w:val="multilevel"/>
    <w:tmpl w:val="374E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2A35E45"/>
    <w:multiLevelType w:val="multilevel"/>
    <w:tmpl w:val="80547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81651BE"/>
    <w:multiLevelType w:val="hybridMultilevel"/>
    <w:tmpl w:val="3A70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96C11"/>
    <w:multiLevelType w:val="multilevel"/>
    <w:tmpl w:val="C44E6D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0720A12"/>
    <w:multiLevelType w:val="hybridMultilevel"/>
    <w:tmpl w:val="8496F5C2"/>
    <w:lvl w:ilvl="0" w:tplc="A5A88FB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3312D7"/>
    <w:multiLevelType w:val="multilevel"/>
    <w:tmpl w:val="E1B8106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D02"/>
    <w:rsid w:val="00070B2C"/>
    <w:rsid w:val="000A7986"/>
    <w:rsid w:val="001767A0"/>
    <w:rsid w:val="00203156"/>
    <w:rsid w:val="00205292"/>
    <w:rsid w:val="002D769D"/>
    <w:rsid w:val="002F50EC"/>
    <w:rsid w:val="00307898"/>
    <w:rsid w:val="00322E79"/>
    <w:rsid w:val="00341FD4"/>
    <w:rsid w:val="003649CE"/>
    <w:rsid w:val="003B13C3"/>
    <w:rsid w:val="00410B36"/>
    <w:rsid w:val="00411D6A"/>
    <w:rsid w:val="00495CAC"/>
    <w:rsid w:val="004F79F0"/>
    <w:rsid w:val="00561F8A"/>
    <w:rsid w:val="005A1226"/>
    <w:rsid w:val="00615D3F"/>
    <w:rsid w:val="00642658"/>
    <w:rsid w:val="00672D1F"/>
    <w:rsid w:val="006B6585"/>
    <w:rsid w:val="006B68D5"/>
    <w:rsid w:val="006E763C"/>
    <w:rsid w:val="00707641"/>
    <w:rsid w:val="00755014"/>
    <w:rsid w:val="008258B3"/>
    <w:rsid w:val="008B472B"/>
    <w:rsid w:val="00A55659"/>
    <w:rsid w:val="00B21848"/>
    <w:rsid w:val="00B61F95"/>
    <w:rsid w:val="00BB1D02"/>
    <w:rsid w:val="00BE7A72"/>
    <w:rsid w:val="00C329DE"/>
    <w:rsid w:val="00C6727A"/>
    <w:rsid w:val="00CC60BD"/>
    <w:rsid w:val="00D147BD"/>
    <w:rsid w:val="00D963AC"/>
    <w:rsid w:val="00DC1755"/>
    <w:rsid w:val="00DE7856"/>
    <w:rsid w:val="00E04FB3"/>
    <w:rsid w:val="00E269EA"/>
    <w:rsid w:val="00EB1892"/>
    <w:rsid w:val="00F6411B"/>
    <w:rsid w:val="00F80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27A"/>
    <w:pPr>
      <w:ind w:left="720"/>
      <w:contextualSpacing/>
    </w:pPr>
    <w:rPr>
      <w:rFonts w:ascii="Calibri" w:eastAsia="Times New Roman" w:hAnsi="Calibri" w:cs="Calibri"/>
      <w:lang w:val="en-US"/>
    </w:rPr>
  </w:style>
  <w:style w:type="paragraph" w:styleId="a4">
    <w:name w:val="header"/>
    <w:basedOn w:val="a"/>
    <w:link w:val="a5"/>
    <w:uiPriority w:val="99"/>
    <w:unhideWhenUsed/>
    <w:rsid w:val="00EB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892"/>
  </w:style>
  <w:style w:type="paragraph" w:styleId="a6">
    <w:name w:val="footer"/>
    <w:basedOn w:val="a"/>
    <w:link w:val="a7"/>
    <w:uiPriority w:val="99"/>
    <w:unhideWhenUsed/>
    <w:rsid w:val="00EB1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E4F7-C01F-43DF-90D7-C900326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5</cp:revision>
  <cp:lastPrinted>2013-12-12T01:44:00Z</cp:lastPrinted>
  <dcterms:created xsi:type="dcterms:W3CDTF">2013-09-27T10:01:00Z</dcterms:created>
  <dcterms:modified xsi:type="dcterms:W3CDTF">2013-12-12T01:45:00Z</dcterms:modified>
</cp:coreProperties>
</file>